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995" w14:textId="0305C45A"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14:paraId="004C2C86" w14:textId="77777777"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14:paraId="0554B9AB" w14:textId="77777777"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14:paraId="1E639650" w14:textId="77777777"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14:paraId="6D8A3DF5" w14:textId="77777777"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14:paraId="6B77D12E" w14:textId="77777777"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14:paraId="6EA0CCF7" w14:textId="77777777"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29E4184B" w14:textId="414283F7"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786863">
        <w:rPr>
          <w:rFonts w:ascii="Times New Roman" w:hAnsi="Times New Roman" w:cs="Times New Roman"/>
          <w:b/>
          <w:sz w:val="28"/>
          <w:szCs w:val="28"/>
        </w:rPr>
        <w:t xml:space="preserve">20 декабря 2023 </w:t>
      </w:r>
      <w:r w:rsidRPr="009B5FD4">
        <w:rPr>
          <w:rFonts w:ascii="Times New Roman" w:hAnsi="Times New Roman" w:cs="Times New Roman"/>
          <w:b/>
          <w:sz w:val="28"/>
          <w:szCs w:val="28"/>
        </w:rPr>
        <w:t xml:space="preserve">года № </w:t>
      </w:r>
      <w:r w:rsidR="00786863">
        <w:rPr>
          <w:rFonts w:ascii="Times New Roman" w:hAnsi="Times New Roman" w:cs="Times New Roman"/>
          <w:b/>
          <w:sz w:val="28"/>
          <w:szCs w:val="28"/>
        </w:rPr>
        <w:t>228</w:t>
      </w:r>
      <w:r w:rsidRPr="009B5FD4">
        <w:rPr>
          <w:rFonts w:ascii="Times New Roman" w:hAnsi="Times New Roman" w:cs="Times New Roman"/>
          <w:b/>
          <w:sz w:val="28"/>
          <w:szCs w:val="28"/>
        </w:rPr>
        <w:t xml:space="preserve">             </w:t>
      </w:r>
    </w:p>
    <w:p w14:paraId="2E84B2C3" w14:textId="77777777"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14:paraId="33CAC18D" w14:textId="77777777"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14:paraId="0470087B" w14:textId="77777777"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C719C2" w:rsidRPr="00F5249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277416">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14:paraId="59020A62" w14:textId="77777777" w:rsidR="009F757F" w:rsidRPr="00786863" w:rsidRDefault="009F757F" w:rsidP="009F757F">
      <w:pPr>
        <w:spacing w:after="0" w:line="240" w:lineRule="auto"/>
        <w:ind w:right="2722"/>
        <w:jc w:val="both"/>
        <w:rPr>
          <w:rFonts w:ascii="Times New Roman" w:eastAsia="Times New Roman" w:hAnsi="Times New Roman" w:cs="Times New Roman"/>
          <w:sz w:val="24"/>
          <w:szCs w:val="24"/>
          <w:lang w:eastAsia="ru-RU"/>
        </w:rPr>
      </w:pPr>
    </w:p>
    <w:p w14:paraId="3E55382E" w14:textId="77777777" w:rsidR="00F52499" w:rsidRPr="00587267" w:rsidRDefault="009B5FD4" w:rsidP="009F757F">
      <w:pPr>
        <w:pStyle w:val="2"/>
        <w:spacing w:before="0" w:beforeAutospacing="0" w:after="120" w:afterAutospacing="0"/>
        <w:ind w:firstLine="900"/>
        <w:jc w:val="both"/>
        <w:rPr>
          <w:b w:val="0"/>
          <w:sz w:val="28"/>
          <w:szCs w:val="28"/>
        </w:rPr>
      </w:pPr>
      <w:r w:rsidRPr="009B5FD4">
        <w:rPr>
          <w:b w:val="0"/>
          <w:sz w:val="28"/>
          <w:szCs w:val="28"/>
        </w:rPr>
        <w:t xml:space="preserve">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14:paraId="665909BC" w14:textId="77777777" w:rsidR="009B5FD4" w:rsidRPr="009B5FD4" w:rsidRDefault="00A43F63" w:rsidP="00786863">
      <w:pPr>
        <w:spacing w:after="8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Pr="00A7226B">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на 202</w:t>
      </w:r>
      <w:r w:rsidR="00277416">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огласно приложению.</w:t>
      </w:r>
    </w:p>
    <w:p w14:paraId="00D76703" w14:textId="77777777" w:rsidR="00A7226B" w:rsidRPr="00A7226B" w:rsidRDefault="00A7226B" w:rsidP="00786863">
      <w:pPr>
        <w:pStyle w:val="a5"/>
        <w:spacing w:before="0" w:beforeAutospacing="0" w:after="8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277416">
        <w:rPr>
          <w:rFonts w:ascii="Times New Roman" w:hAnsi="Times New Roman" w:cs="Times New Roman"/>
          <w:color w:val="000000"/>
          <w:sz w:val="28"/>
          <w:szCs w:val="28"/>
          <w:lang w:bidi="ru-RU"/>
        </w:rPr>
        <w:t>4</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14:paraId="62979F47" w14:textId="77777777"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3.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14:paraId="6DC641AE" w14:textId="77777777" w:rsidR="009F757F" w:rsidRPr="00786863" w:rsidRDefault="009F757F" w:rsidP="009F757F">
      <w:pPr>
        <w:pStyle w:val="a5"/>
        <w:spacing w:before="0" w:beforeAutospacing="0" w:after="0" w:afterAutospacing="0"/>
        <w:ind w:firstLine="720"/>
        <w:jc w:val="both"/>
        <w:rPr>
          <w:rFonts w:ascii="Times New Roman" w:hAnsi="Times New Roman" w:cs="Times New Roman"/>
          <w:sz w:val="24"/>
          <w:szCs w:val="24"/>
        </w:rPr>
      </w:pPr>
    </w:p>
    <w:p w14:paraId="75D8CF69" w14:textId="77777777" w:rsidR="00786863" w:rsidRPr="00786863" w:rsidRDefault="00786863" w:rsidP="009F757F">
      <w:pPr>
        <w:pStyle w:val="a5"/>
        <w:spacing w:before="0" w:beforeAutospacing="0" w:after="0" w:afterAutospacing="0"/>
        <w:ind w:firstLine="720"/>
        <w:jc w:val="both"/>
        <w:rPr>
          <w:rFonts w:ascii="Times New Roman" w:hAnsi="Times New Roman" w:cs="Times New Roman"/>
          <w:sz w:val="24"/>
          <w:szCs w:val="24"/>
        </w:rPr>
      </w:pPr>
    </w:p>
    <w:p w14:paraId="3EA8BBE0" w14:textId="77777777" w:rsidR="00786863" w:rsidRPr="00786863" w:rsidRDefault="00786863" w:rsidP="009F757F">
      <w:pPr>
        <w:pStyle w:val="a5"/>
        <w:spacing w:before="0" w:beforeAutospacing="0" w:after="0" w:afterAutospacing="0"/>
        <w:ind w:firstLine="720"/>
        <w:jc w:val="both"/>
        <w:rPr>
          <w:rFonts w:ascii="Times New Roman" w:hAnsi="Times New Roman" w:cs="Times New Roman"/>
          <w:sz w:val="24"/>
          <w:szCs w:val="24"/>
        </w:rPr>
      </w:pPr>
    </w:p>
    <w:p w14:paraId="69D2A22D" w14:textId="77777777"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14:paraId="0B3C8A43" w14:textId="77777777" w:rsidR="00B005DC"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p>
    <w:p w14:paraId="4F76891C" w14:textId="77777777" w:rsidR="00B005DC" w:rsidRDefault="00B005DC" w:rsidP="009F757F">
      <w:pPr>
        <w:spacing w:after="0" w:line="240" w:lineRule="auto"/>
        <w:jc w:val="both"/>
        <w:rPr>
          <w:rFonts w:ascii="Times New Roman" w:eastAsia="Times New Roman" w:hAnsi="Times New Roman" w:cs="Times New Roman"/>
          <w:b/>
          <w:bCs/>
          <w:sz w:val="28"/>
          <w:szCs w:val="28"/>
          <w:lang w:eastAsia="ru-RU"/>
        </w:rPr>
      </w:pPr>
    </w:p>
    <w:p w14:paraId="191750EA" w14:textId="77777777" w:rsidR="00B005DC" w:rsidRDefault="00B005DC" w:rsidP="009F757F">
      <w:pPr>
        <w:spacing w:after="0" w:line="240" w:lineRule="auto"/>
        <w:jc w:val="both"/>
        <w:rPr>
          <w:rFonts w:ascii="Times New Roman" w:eastAsia="Times New Roman" w:hAnsi="Times New Roman" w:cs="Times New Roman"/>
          <w:b/>
          <w:bCs/>
          <w:sz w:val="28"/>
          <w:szCs w:val="28"/>
          <w:lang w:eastAsia="ru-RU"/>
        </w:rPr>
      </w:pPr>
    </w:p>
    <w:p w14:paraId="256B3121" w14:textId="25551162" w:rsidR="00786863" w:rsidRDefault="00B005DC"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народовано 27.12.2023 года</w:t>
      </w:r>
      <w:r w:rsidR="00786863">
        <w:rPr>
          <w:rFonts w:ascii="Times New Roman" w:eastAsia="Times New Roman" w:hAnsi="Times New Roman" w:cs="Times New Roman"/>
          <w:b/>
          <w:bCs/>
          <w:sz w:val="28"/>
          <w:szCs w:val="28"/>
          <w:lang w:eastAsia="ru-RU"/>
        </w:rPr>
        <w:br w:type="page"/>
      </w:r>
    </w:p>
    <w:p w14:paraId="50A47CD3" w14:textId="371E6DE8" w:rsidR="00BA324D" w:rsidRDefault="00BA324D"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br w:type="page"/>
      </w:r>
    </w:p>
    <w:p w14:paraId="73524171" w14:textId="77777777" w:rsidR="00786863" w:rsidRDefault="009B5FD4" w:rsidP="00786863">
      <w:pPr>
        <w:spacing w:after="0" w:line="240" w:lineRule="auto"/>
        <w:ind w:left="5670"/>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786863">
        <w:rPr>
          <w:rFonts w:ascii="Times New Roman" w:eastAsia="Times New Roman" w:hAnsi="Times New Roman" w:cs="Times New Roman"/>
          <w:sz w:val="24"/>
          <w:szCs w:val="24"/>
          <w:lang w:eastAsia="ru-RU"/>
        </w:rPr>
        <w:t xml:space="preserve"> </w:t>
      </w:r>
      <w:r w:rsidR="00075BD8">
        <w:rPr>
          <w:rFonts w:ascii="Times New Roman" w:eastAsia="Times New Roman" w:hAnsi="Times New Roman" w:cs="Times New Roman"/>
          <w:sz w:val="24"/>
          <w:szCs w:val="24"/>
          <w:lang w:eastAsia="ru-RU"/>
        </w:rPr>
        <w:t>Натальинского</w:t>
      </w:r>
      <w:r w:rsidRPr="009B5FD4">
        <w:rPr>
          <w:rFonts w:ascii="Times New Roman" w:eastAsia="Times New Roman" w:hAnsi="Times New Roman" w:cs="Times New Roman"/>
          <w:sz w:val="24"/>
          <w:szCs w:val="24"/>
          <w:lang w:eastAsia="ru-RU"/>
        </w:rPr>
        <w:t xml:space="preserve"> муниципального образования</w:t>
      </w:r>
      <w:r w:rsidR="00075BD8">
        <w:rPr>
          <w:rFonts w:ascii="Times New Roman" w:eastAsia="Times New Roman" w:hAnsi="Times New Roman" w:cs="Times New Roman"/>
          <w:sz w:val="24"/>
          <w:szCs w:val="24"/>
          <w:lang w:eastAsia="ru-RU"/>
        </w:rPr>
        <w:t xml:space="preserve"> </w:t>
      </w:r>
    </w:p>
    <w:p w14:paraId="3A019100" w14:textId="2F0D8474" w:rsidR="00786863" w:rsidRDefault="00786863" w:rsidP="00786863">
      <w:pPr>
        <w:spacing w:after="0" w:line="240" w:lineRule="auto"/>
        <w:ind w:left="5670"/>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0.12.2023 </w:t>
      </w:r>
      <w:r w:rsidRPr="009B5FD4">
        <w:rPr>
          <w:rFonts w:ascii="Times New Roman" w:eastAsia="Times New Roman" w:hAnsi="Times New Roman" w:cs="Times New Roman"/>
          <w:sz w:val="24"/>
          <w:szCs w:val="24"/>
          <w:lang w:eastAsia="ru-RU"/>
        </w:rPr>
        <w:t>года №</w:t>
      </w:r>
      <w:r>
        <w:rPr>
          <w:rFonts w:ascii="Times New Roman" w:eastAsia="Times New Roman" w:hAnsi="Times New Roman" w:cs="Times New Roman"/>
          <w:sz w:val="24"/>
          <w:szCs w:val="24"/>
          <w:lang w:eastAsia="ru-RU"/>
        </w:rPr>
        <w:t xml:space="preserve"> 228</w:t>
      </w:r>
    </w:p>
    <w:p w14:paraId="2BBE4E49" w14:textId="77777777" w:rsidR="009B5FD4" w:rsidRPr="009B5FD4" w:rsidRDefault="009B5FD4" w:rsidP="0078686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277416">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14:paraId="3ECE0828" w14:textId="77777777"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14:paraId="011BC4DF" w14:textId="77777777"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14:paraId="215C466D" w14:textId="77777777"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14:paraId="6C068BE7" w14:textId="77777777"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14:paraId="52320D1F" w14:textId="77777777"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14:paraId="652E4B95" w14:textId="77777777"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14:paraId="3C166D7E" w14:textId="77777777"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14:paraId="437356DC" w14:textId="77777777"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14:paraId="3AD818D4" w14:textId="77777777"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14:paraId="0F3D4DDE" w14:textId="77777777"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14:paraId="3DE0F0C0" w14:textId="77777777"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14:paraId="7980CAF1" w14:textId="77777777"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14:paraId="5CF66D8B" w14:textId="77777777"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контролю за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w:t>
      </w:r>
      <w:proofErr w:type="gramStart"/>
      <w:r w:rsidRPr="006350BA">
        <w:rPr>
          <w:rFonts w:ascii="Times New Roman" w:hAnsi="Times New Roman" w:cs="Times New Roman"/>
          <w:sz w:val="28"/>
          <w:szCs w:val="28"/>
        </w:rPr>
        <w:t>администрации  проводят</w:t>
      </w:r>
      <w:proofErr w:type="gramEnd"/>
      <w:r w:rsidRPr="006350BA">
        <w:rPr>
          <w:rFonts w:ascii="Times New Roman" w:hAnsi="Times New Roman" w:cs="Times New Roman"/>
          <w:sz w:val="28"/>
          <w:szCs w:val="28"/>
        </w:rPr>
        <w:t xml:space="preserve"> подворовые обходы  и доводят до сведения жителей необходимость соблюдения Правил.</w:t>
      </w:r>
    </w:p>
    <w:p w14:paraId="74D56035" w14:textId="77777777"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14:paraId="38D8D4FB" w14:textId="77777777"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14:paraId="716F613F" w14:textId="77777777"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14:paraId="58F29357" w14:textId="77777777"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6D0B4858" w14:textId="77777777"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14:paraId="64E34CB5" w14:textId="77777777"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lastRenderedPageBreak/>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14:paraId="7F029597"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14:paraId="2131B9E5"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BB5395F" w14:textId="77777777"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4266A74F" w14:textId="77777777"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14:paraId="772D6B92"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2484B322"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11D8D2D5"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14:paraId="461CE0B0"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14:paraId="5CE49953"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48DAF9BE" w14:textId="77777777"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14:paraId="13ABB9C7" w14:textId="77777777"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277416">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w:t>
      </w:r>
      <w:r w:rsidR="00277416">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14:paraId="3E02D345" w14:textId="77777777"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14:paraId="0D6FDEF4" w14:textId="77777777"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14:paraId="17C8E4CD" w14:textId="77777777"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14:paraId="10FE3BC1" w14:textId="77777777"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14:paraId="04472632" w14:textId="77777777"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14:paraId="3890FFCA" w14:textId="77777777"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14:paraId="2DB1C7FE" w14:textId="77777777"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lastRenderedPageBreak/>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14:paraId="18522C6C" w14:textId="77777777"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14:paraId="237EFA36" w14:textId="77777777"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14:paraId="5951AE53" w14:textId="77777777"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14:paraId="2D9995A6"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14:paraId="780EBF91"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8D81BB4"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45ABB64F"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77DE072"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31856E5"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37CA7518"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CFAF4C1"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728C848D"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13C5F98E"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2D037875"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7930D8FF"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201AD30"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755E02B2"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329A54F6"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5BA233A" w14:textId="77777777"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14:paraId="30E65B50" w14:textId="77777777"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277416">
        <w:rPr>
          <w:rFonts w:ascii="Times New Roman" w:eastAsia="Times New Roman" w:hAnsi="Times New Roman" w:cs="Times New Roman"/>
          <w:bCs/>
          <w:iCs/>
          <w:sz w:val="24"/>
          <w:szCs w:val="24"/>
          <w:lang w:eastAsia="ru-RU"/>
        </w:rPr>
        <w:t>4</w:t>
      </w:r>
      <w:r w:rsidRPr="009B5FD4">
        <w:rPr>
          <w:rFonts w:ascii="Times New Roman" w:eastAsia="Times New Roman" w:hAnsi="Times New Roman" w:cs="Times New Roman"/>
          <w:bCs/>
          <w:iCs/>
          <w:sz w:val="24"/>
          <w:szCs w:val="24"/>
          <w:lang w:eastAsia="ru-RU"/>
        </w:rPr>
        <w:t xml:space="preserve"> год</w:t>
      </w:r>
    </w:p>
    <w:p w14:paraId="1049CD7A" w14:textId="77777777"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14:paraId="7A5C8ABF" w14:textId="77777777"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14:paraId="4B43C1E3" w14:textId="77777777"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277416">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 </w:t>
      </w:r>
    </w:p>
    <w:p w14:paraId="01720F17" w14:textId="77777777"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14:paraId="69CC2B8A" w14:textId="77777777" w:rsidTr="00BA324D">
        <w:trPr>
          <w:tblCellSpacing w:w="15" w:type="dxa"/>
        </w:trPr>
        <w:tc>
          <w:tcPr>
            <w:tcW w:w="394" w:type="dxa"/>
            <w:vAlign w:val="center"/>
            <w:hideMark/>
          </w:tcPr>
          <w:p w14:paraId="0FB98EDE"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14:paraId="5CAAA640"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п/п</w:t>
            </w:r>
          </w:p>
        </w:tc>
        <w:tc>
          <w:tcPr>
            <w:tcW w:w="2138" w:type="dxa"/>
            <w:vAlign w:val="center"/>
            <w:hideMark/>
          </w:tcPr>
          <w:p w14:paraId="19B8D528"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14:paraId="62D630E7"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14:paraId="4E1EF1CC"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14:paraId="142EFDD2"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14:paraId="518677C7" w14:textId="77777777" w:rsidTr="00BA324D">
        <w:trPr>
          <w:tblCellSpacing w:w="15" w:type="dxa"/>
        </w:trPr>
        <w:tc>
          <w:tcPr>
            <w:tcW w:w="394" w:type="dxa"/>
            <w:vAlign w:val="center"/>
            <w:hideMark/>
          </w:tcPr>
          <w:p w14:paraId="58AF4D8F"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14:paraId="583F4D86"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14:paraId="0F8E0113"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14:paraId="55CBDEE3" w14:textId="77777777"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14:paraId="09329205" w14:textId="77777777"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14:paraId="74187E57" w14:textId="77777777"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14:paraId="6AB3B61B"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14:paraId="0B5E163C"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14:paraId="3387A8E8"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14:paraId="76678D17"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5) доклады, содержащие результаты обобщения правоприменительной практики;</w:t>
            </w:r>
          </w:p>
          <w:p w14:paraId="7D9CB020"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14:paraId="7F1DB6BB" w14:textId="77777777"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7) иные сведения, предусмотренные нормативными правовыми актами Российской Федерации, </w:t>
            </w:r>
            <w:r w:rsidRPr="009B5FD4">
              <w:rPr>
                <w:rFonts w:ascii="Times New Roman" w:eastAsia="Times New Roman" w:hAnsi="Times New Roman" w:cs="Times New Roman"/>
                <w:sz w:val="24"/>
                <w:szCs w:val="24"/>
                <w:lang w:eastAsia="ru-RU"/>
              </w:rPr>
              <w:lastRenderedPageBreak/>
              <w:t>нормативными правовыми актами субъекта Российской Федерации, муниципальными правовыми актами.</w:t>
            </w:r>
          </w:p>
        </w:tc>
        <w:tc>
          <w:tcPr>
            <w:tcW w:w="1813" w:type="dxa"/>
            <w:vAlign w:val="center"/>
            <w:hideMark/>
          </w:tcPr>
          <w:p w14:paraId="31F80E8F" w14:textId="77777777"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14:paraId="145349B6" w14:textId="77777777"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14:paraId="5A3F82B6"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14:paraId="699700E5" w14:textId="77777777" w:rsidTr="00BA324D">
        <w:trPr>
          <w:tblCellSpacing w:w="15" w:type="dxa"/>
        </w:trPr>
        <w:tc>
          <w:tcPr>
            <w:tcW w:w="394" w:type="dxa"/>
            <w:vAlign w:val="center"/>
            <w:hideMark/>
          </w:tcPr>
          <w:p w14:paraId="2EADEA35" w14:textId="77777777"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14:paraId="60FEAFB8"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939" w:type="dxa"/>
            <w:vAlign w:val="center"/>
            <w:hideMark/>
          </w:tcPr>
          <w:p w14:paraId="25A81617" w14:textId="77777777"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3C642794" w14:textId="77777777"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13" w:type="dxa"/>
            <w:vAlign w:val="center"/>
            <w:hideMark/>
          </w:tcPr>
          <w:p w14:paraId="694F2D95"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72" w:type="dxa"/>
            <w:vAlign w:val="center"/>
            <w:hideMark/>
          </w:tcPr>
          <w:p w14:paraId="1D949EA6"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14:paraId="7CD21A4B" w14:textId="77777777" w:rsidTr="00BA324D">
        <w:trPr>
          <w:tblCellSpacing w:w="15" w:type="dxa"/>
        </w:trPr>
        <w:tc>
          <w:tcPr>
            <w:tcW w:w="394" w:type="dxa"/>
            <w:vAlign w:val="center"/>
            <w:hideMark/>
          </w:tcPr>
          <w:p w14:paraId="610A530A" w14:textId="77777777"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38" w:type="dxa"/>
            <w:vAlign w:val="center"/>
            <w:hideMark/>
          </w:tcPr>
          <w:p w14:paraId="64209E84"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14:paraId="526E1FC5"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14:paraId="65C59F08"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14:paraId="6972E745"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 разъяснение положений нормативных правовых актов, содержащих обязательные </w:t>
            </w:r>
            <w:r w:rsidRPr="009B5FD4">
              <w:rPr>
                <w:rFonts w:ascii="Times New Roman" w:eastAsia="Times New Roman" w:hAnsi="Times New Roman" w:cs="Times New Roman"/>
                <w:sz w:val="24"/>
                <w:szCs w:val="24"/>
                <w:lang w:eastAsia="ru-RU"/>
              </w:rPr>
              <w:lastRenderedPageBreak/>
              <w:t>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14:paraId="781F3B72"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14:paraId="61388E81"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14:paraId="51BFE213"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14:paraId="4950CC5E"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
        </w:tc>
        <w:tc>
          <w:tcPr>
            <w:tcW w:w="1813" w:type="dxa"/>
            <w:vAlign w:val="center"/>
            <w:hideMark/>
          </w:tcPr>
          <w:p w14:paraId="3BBD0758"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14:paraId="5DCF8299" w14:textId="77777777"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14:paraId="40832E7B" w14:textId="77777777" w:rsidTr="00BA324D">
        <w:trPr>
          <w:tblCellSpacing w:w="15" w:type="dxa"/>
        </w:trPr>
        <w:tc>
          <w:tcPr>
            <w:tcW w:w="394" w:type="dxa"/>
            <w:vAlign w:val="center"/>
          </w:tcPr>
          <w:p w14:paraId="2347B2F9" w14:textId="77777777"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38" w:type="dxa"/>
            <w:vAlign w:val="center"/>
          </w:tcPr>
          <w:p w14:paraId="10A9BA86" w14:textId="77777777"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939" w:type="dxa"/>
            <w:vAlign w:val="center"/>
          </w:tcPr>
          <w:p w14:paraId="5A6565C5" w14:textId="77777777"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EFE0E27" w14:textId="77777777"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 Разъяснения, полученные контролируемым лицом в ходе профилактического визита, носят рекомендательный характер.</w:t>
            </w:r>
          </w:p>
          <w:p w14:paraId="7371FB54" w14:textId="77777777"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13" w:type="dxa"/>
            <w:vAlign w:val="center"/>
          </w:tcPr>
          <w:p w14:paraId="76C3CDCF" w14:textId="77777777"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72" w:type="dxa"/>
            <w:vAlign w:val="center"/>
          </w:tcPr>
          <w:p w14:paraId="50BB679F" w14:textId="77777777"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14:paraId="039AF7DC" w14:textId="77777777" w:rsidR="00F0771B" w:rsidRDefault="00F0771B"/>
    <w:p w14:paraId="6B2357DC" w14:textId="77777777" w:rsidR="00AA0C63" w:rsidRDefault="00AA0C63"/>
    <w:p w14:paraId="45EE81D1" w14:textId="77777777" w:rsidR="00AA0C63" w:rsidRDefault="00AA0C63"/>
    <w:p w14:paraId="69F7022B" w14:textId="77777777" w:rsidR="00AA0C63" w:rsidRDefault="00AA0C63"/>
    <w:p w14:paraId="441B2441" w14:textId="77777777" w:rsidR="00AA0C63" w:rsidRDefault="00AA0C63"/>
    <w:p w14:paraId="604ABC62" w14:textId="77777777" w:rsidR="00AA0C63" w:rsidRDefault="00AA0C63"/>
    <w:p w14:paraId="2E29F596" w14:textId="77777777" w:rsidR="00AA0C63" w:rsidRDefault="00AA0C63"/>
    <w:p w14:paraId="1ABF4A3F" w14:textId="77777777" w:rsidR="00AA0C63" w:rsidRDefault="00AA0C63"/>
    <w:p w14:paraId="379002B1" w14:textId="77777777" w:rsidR="00AA0C63" w:rsidRDefault="00AA0C63"/>
    <w:p w14:paraId="2AC415CC" w14:textId="77777777" w:rsidR="00AA0C63" w:rsidRDefault="00AA0C63"/>
    <w:p w14:paraId="3F84F040" w14:textId="77777777" w:rsidR="00AA0C63" w:rsidRDefault="00AA0C63"/>
    <w:p w14:paraId="6A01A97B" w14:textId="77777777" w:rsidR="00AA0C63" w:rsidRDefault="00AA0C63"/>
    <w:p w14:paraId="5CCFB28B" w14:textId="77777777" w:rsidR="00AA0C63" w:rsidRDefault="00AA0C63"/>
    <w:p w14:paraId="270156B0" w14:textId="77777777" w:rsidR="00AA0C63" w:rsidRDefault="00AA0C63"/>
    <w:p w14:paraId="79676FC2" w14:textId="77777777" w:rsidR="00AA0C63" w:rsidRDefault="00AA0C63"/>
    <w:p w14:paraId="10374CCE" w14:textId="77777777" w:rsidR="00AA0C63" w:rsidRDefault="00AA0C63"/>
    <w:p w14:paraId="348A40E5" w14:textId="77777777" w:rsidR="00AA0C63" w:rsidRDefault="00AA0C63"/>
    <w:sectPr w:rsidR="00AA0C63" w:rsidSect="00786863">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8543832">
    <w:abstractNumId w:val="0"/>
  </w:num>
  <w:num w:numId="2" w16cid:durableId="45614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A6EBA"/>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416"/>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863"/>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0C63"/>
    <w:rsid w:val="00AA13D7"/>
    <w:rsid w:val="00AA1CF8"/>
    <w:rsid w:val="00AA1F57"/>
    <w:rsid w:val="00AA227D"/>
    <w:rsid w:val="00AA2A6C"/>
    <w:rsid w:val="00AA315C"/>
    <w:rsid w:val="00AA3B6B"/>
    <w:rsid w:val="00AA3C9E"/>
    <w:rsid w:val="00AA411F"/>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05DC"/>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65F0"/>
  <w15:docId w15:val="{3155B74D-8842-4FDE-A85B-FB292E66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D051-3C13-45F7-9995-8BAE75F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Натальинское МО</cp:lastModifiedBy>
  <cp:revision>6</cp:revision>
  <cp:lastPrinted>2023-12-26T06:59:00Z</cp:lastPrinted>
  <dcterms:created xsi:type="dcterms:W3CDTF">2023-09-27T10:12:00Z</dcterms:created>
  <dcterms:modified xsi:type="dcterms:W3CDTF">2023-12-27T12:59:00Z</dcterms:modified>
</cp:coreProperties>
</file>